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DED0E" w14:textId="77777777" w:rsidR="00FF1B1B" w:rsidRPr="00F25366" w:rsidRDefault="00FF1B1B" w:rsidP="00FF1B1B">
      <w:pPr>
        <w:rPr>
          <w:szCs w:val="21"/>
        </w:rPr>
      </w:pPr>
      <w:r w:rsidRPr="00F25366">
        <w:rPr>
          <w:rFonts w:hint="eastAsia"/>
          <w:szCs w:val="21"/>
        </w:rPr>
        <w:t>【契約書別紙</w:t>
      </w:r>
      <w:r w:rsidR="002341EE" w:rsidRPr="00F25366">
        <w:rPr>
          <w:rFonts w:hint="eastAsia"/>
          <w:szCs w:val="21"/>
        </w:rPr>
        <w:t>２</w:t>
      </w:r>
      <w:r w:rsidRPr="00F25366">
        <w:rPr>
          <w:rFonts w:hint="eastAsia"/>
          <w:szCs w:val="21"/>
        </w:rPr>
        <w:t>】</w:t>
      </w:r>
    </w:p>
    <w:p w14:paraId="610C29BF" w14:textId="2539B1FF" w:rsidR="00FF1B1B" w:rsidRPr="00F25366" w:rsidRDefault="00BC65A5" w:rsidP="00FF1B1B">
      <w:pPr>
        <w:jc w:val="right"/>
      </w:pPr>
      <w:r>
        <w:rPr>
          <w:rFonts w:hint="eastAsia"/>
        </w:rPr>
        <w:t>令和</w:t>
      </w:r>
      <w:r w:rsidR="00175591">
        <w:rPr>
          <w:rFonts w:hint="eastAsia"/>
        </w:rPr>
        <w:t xml:space="preserve">　　</w:t>
      </w:r>
      <w:r w:rsidR="00FF1B1B" w:rsidRPr="00F25366">
        <w:rPr>
          <w:rFonts w:hint="eastAsia"/>
        </w:rPr>
        <w:t>年</w:t>
      </w:r>
      <w:r w:rsidR="00175591">
        <w:rPr>
          <w:rFonts w:hint="eastAsia"/>
        </w:rPr>
        <w:t xml:space="preserve">　　</w:t>
      </w:r>
      <w:r w:rsidR="00FF1B1B" w:rsidRPr="00F25366">
        <w:rPr>
          <w:rFonts w:hint="eastAsia"/>
        </w:rPr>
        <w:t>月</w:t>
      </w:r>
      <w:r w:rsidR="00175591">
        <w:rPr>
          <w:rFonts w:hint="eastAsia"/>
        </w:rPr>
        <w:t xml:space="preserve">　　</w:t>
      </w:r>
      <w:r w:rsidR="00FF1B1B" w:rsidRPr="00F25366">
        <w:rPr>
          <w:rFonts w:hint="eastAsia"/>
        </w:rPr>
        <w:t>日</w:t>
      </w:r>
    </w:p>
    <w:p w14:paraId="2AAA6160" w14:textId="77777777" w:rsidR="00FF1B1B" w:rsidRPr="00F25366" w:rsidRDefault="00FF1B1B" w:rsidP="00FF1B1B"/>
    <w:p w14:paraId="6566634F" w14:textId="77777777" w:rsidR="00FF1B1B" w:rsidRPr="00F25366" w:rsidRDefault="00FF1B1B" w:rsidP="00FF1B1B"/>
    <w:p w14:paraId="23FCB9D3" w14:textId="590D4CFF" w:rsidR="00FF1B1B" w:rsidRPr="00F25366" w:rsidRDefault="00BC65A5" w:rsidP="00FF1B1B">
      <w:r>
        <w:rPr>
          <w:rFonts w:hint="eastAsia"/>
        </w:rPr>
        <w:t>一般社団法人</w:t>
      </w:r>
    </w:p>
    <w:p w14:paraId="31718B40" w14:textId="3440AF0E" w:rsidR="00FF1B1B" w:rsidRPr="00F25366" w:rsidRDefault="00BC65A5" w:rsidP="00FF1B1B">
      <w:r>
        <w:rPr>
          <w:rFonts w:hint="eastAsia"/>
        </w:rPr>
        <w:t>長崎県介護支援専門員協会</w:t>
      </w:r>
    </w:p>
    <w:p w14:paraId="6BF7E78B" w14:textId="7BC9EC76" w:rsidR="00FF1B1B" w:rsidRPr="00F25366" w:rsidRDefault="00F153BE" w:rsidP="00FF1B1B">
      <w:r>
        <w:rPr>
          <w:rFonts w:hint="eastAsia"/>
        </w:rPr>
        <w:t>会長</w:t>
      </w:r>
      <w:r w:rsidR="00FF1B1B" w:rsidRPr="00F25366">
        <w:rPr>
          <w:rFonts w:hint="eastAsia"/>
        </w:rPr>
        <w:t xml:space="preserve">　</w:t>
      </w:r>
      <w:r w:rsidR="00CF4E46">
        <w:rPr>
          <w:rFonts w:hint="eastAsia"/>
        </w:rPr>
        <w:t>七種　秀樹</w:t>
      </w:r>
      <w:r w:rsidR="00FF1B1B" w:rsidRPr="00F25366">
        <w:rPr>
          <w:rFonts w:hint="eastAsia"/>
        </w:rPr>
        <w:t xml:space="preserve">　様</w:t>
      </w:r>
    </w:p>
    <w:p w14:paraId="207AC2C6" w14:textId="08D7C68A" w:rsidR="00FF1B1B" w:rsidRPr="00175591" w:rsidRDefault="00FF1B1B" w:rsidP="00175591">
      <w:pPr>
        <w:spacing w:line="360" w:lineRule="auto"/>
        <w:ind w:rightChars="-135" w:right="-283" w:firstLineChars="2227" w:firstLine="4677"/>
        <w:rPr>
          <w:u w:val="single"/>
        </w:rPr>
      </w:pPr>
      <w:r w:rsidRPr="00175591">
        <w:rPr>
          <w:rFonts w:hint="eastAsia"/>
          <w:u w:val="single"/>
        </w:rPr>
        <w:t>事業所</w:t>
      </w:r>
      <w:r w:rsidR="00175591" w:rsidRPr="00175591">
        <w:rPr>
          <w:rFonts w:hint="eastAsia"/>
          <w:u w:val="single"/>
        </w:rPr>
        <w:t>名</w:t>
      </w:r>
      <w:r w:rsidR="00175591">
        <w:rPr>
          <w:rFonts w:hint="eastAsia"/>
          <w:u w:val="single"/>
        </w:rPr>
        <w:t xml:space="preserve">　　　　　　　　　　　　　　　　</w:t>
      </w:r>
    </w:p>
    <w:p w14:paraId="208EE266" w14:textId="25E5336B" w:rsidR="00FF1B1B" w:rsidRPr="00175591" w:rsidRDefault="00FF1B1B" w:rsidP="00175591">
      <w:pPr>
        <w:spacing w:line="360" w:lineRule="auto"/>
        <w:ind w:rightChars="-135" w:right="-283" w:firstLineChars="2227" w:firstLine="4677"/>
        <w:jc w:val="left"/>
        <w:rPr>
          <w:u w:val="single"/>
        </w:rPr>
      </w:pPr>
      <w:r w:rsidRPr="00175591">
        <w:rPr>
          <w:rFonts w:hint="eastAsia"/>
          <w:u w:val="single"/>
        </w:rPr>
        <w:t>管理者</w:t>
      </w:r>
      <w:r w:rsidR="00175591" w:rsidRPr="00175591">
        <w:rPr>
          <w:rFonts w:hint="eastAsia"/>
          <w:u w:val="single"/>
        </w:rPr>
        <w:t xml:space="preserve">名　　　　　</w:t>
      </w:r>
      <w:r w:rsidRPr="00175591">
        <w:rPr>
          <w:rFonts w:hint="eastAsia"/>
          <w:u w:val="single"/>
        </w:rPr>
        <w:t xml:space="preserve">　　</w:t>
      </w:r>
      <w:r w:rsidR="00175591" w:rsidRPr="00175591">
        <w:rPr>
          <w:rFonts w:hint="eastAsia"/>
          <w:u w:val="single"/>
        </w:rPr>
        <w:t xml:space="preserve">　　　</w:t>
      </w:r>
      <w:r w:rsidR="00175591">
        <w:rPr>
          <w:rFonts w:hint="eastAsia"/>
          <w:u w:val="single"/>
        </w:rPr>
        <w:t xml:space="preserve">　　　　</w:t>
      </w:r>
      <w:r w:rsidRPr="00175591">
        <w:rPr>
          <w:rFonts w:hint="eastAsia"/>
          <w:u w:val="single"/>
        </w:rPr>
        <w:t>印</w:t>
      </w:r>
      <w:r w:rsidR="00175591">
        <w:rPr>
          <w:rFonts w:hint="eastAsia"/>
          <w:u w:val="single"/>
        </w:rPr>
        <w:t xml:space="preserve">　</w:t>
      </w:r>
    </w:p>
    <w:p w14:paraId="24902CF0" w14:textId="77777777" w:rsidR="00FF1B1B" w:rsidRPr="00F25366" w:rsidRDefault="00FF1B1B" w:rsidP="00FF1B1B"/>
    <w:p w14:paraId="4A18AA69" w14:textId="34D0A9E7" w:rsidR="00FF1B1B" w:rsidRPr="00F25366" w:rsidRDefault="00BC65A5" w:rsidP="00FF1B1B">
      <w:pPr>
        <w:jc w:val="center"/>
      </w:pPr>
      <w:r>
        <w:rPr>
          <w:rFonts w:hint="eastAsia"/>
        </w:rPr>
        <w:t>令和</w:t>
      </w:r>
      <w:r w:rsidR="00FF1B1B" w:rsidRPr="00F25366">
        <w:rPr>
          <w:rFonts w:hint="eastAsia"/>
        </w:rPr>
        <w:t>○○年度長崎県介護支援専門員実務研修における実習指導の受け入れの承諾</w:t>
      </w:r>
    </w:p>
    <w:p w14:paraId="2F4E52F7" w14:textId="77777777" w:rsidR="00FF1B1B" w:rsidRPr="00F25366" w:rsidRDefault="00FF1B1B" w:rsidP="00FF1B1B"/>
    <w:p w14:paraId="6AD198E2" w14:textId="64E93325" w:rsidR="00FF1B1B" w:rsidRPr="00F25366" w:rsidRDefault="00FF1B1B" w:rsidP="00FF1B1B">
      <w:r w:rsidRPr="00F25366">
        <w:rPr>
          <w:rFonts w:hint="eastAsia"/>
        </w:rPr>
        <w:t xml:space="preserve">　</w:t>
      </w:r>
      <w:r w:rsidR="00F7657E" w:rsidRPr="00CE06A1">
        <w:rPr>
          <w:rFonts w:hint="eastAsia"/>
        </w:rPr>
        <w:t>標記</w:t>
      </w:r>
      <w:r w:rsidRPr="00F25366">
        <w:rPr>
          <w:rFonts w:hint="eastAsia"/>
        </w:rPr>
        <w:t>の件につきまして、下記のとおり実習の受け入れを承諾いたします。</w:t>
      </w:r>
    </w:p>
    <w:p w14:paraId="05E2F710" w14:textId="412E5D45" w:rsidR="00FF1B1B" w:rsidRPr="00F25366" w:rsidRDefault="00FF1B1B" w:rsidP="00FF1B1B">
      <w:r w:rsidRPr="00F25366">
        <w:rPr>
          <w:rFonts w:hint="eastAsia"/>
        </w:rPr>
        <w:t xml:space="preserve">　実習生は以下のとおりです。</w:t>
      </w:r>
    </w:p>
    <w:tbl>
      <w:tblPr>
        <w:tblStyle w:val="a3"/>
        <w:tblW w:w="0" w:type="auto"/>
        <w:jc w:val="center"/>
        <w:tblLook w:val="01E0" w:firstRow="1" w:lastRow="1" w:firstColumn="1" w:lastColumn="1" w:noHBand="0" w:noVBand="0"/>
      </w:tblPr>
      <w:tblGrid>
        <w:gridCol w:w="587"/>
        <w:gridCol w:w="7835"/>
      </w:tblGrid>
      <w:tr w:rsidR="0002052D" w:rsidRPr="00F25366" w14:paraId="481275A7" w14:textId="77777777" w:rsidTr="00A85CD5">
        <w:trPr>
          <w:jc w:val="center"/>
        </w:trPr>
        <w:tc>
          <w:tcPr>
            <w:tcW w:w="587" w:type="dxa"/>
          </w:tcPr>
          <w:p w14:paraId="6F2CD615" w14:textId="77777777" w:rsidR="0002052D" w:rsidRPr="00F25366" w:rsidRDefault="0002052D" w:rsidP="00FF1B1B">
            <w:pPr>
              <w:jc w:val="center"/>
            </w:pPr>
            <w:r w:rsidRPr="00F25366">
              <w:rPr>
                <w:rFonts w:hint="eastAsia"/>
              </w:rPr>
              <w:t>No.</w:t>
            </w:r>
          </w:p>
        </w:tc>
        <w:tc>
          <w:tcPr>
            <w:tcW w:w="7835" w:type="dxa"/>
          </w:tcPr>
          <w:p w14:paraId="6491CA80" w14:textId="334D540D" w:rsidR="0002052D" w:rsidRPr="00F25366" w:rsidRDefault="0002052D" w:rsidP="00FF1B1B">
            <w:pPr>
              <w:jc w:val="center"/>
            </w:pPr>
            <w:r w:rsidRPr="00F25366">
              <w:rPr>
                <w:rFonts w:hint="eastAsia"/>
              </w:rPr>
              <w:t>実習生氏名</w:t>
            </w:r>
          </w:p>
        </w:tc>
      </w:tr>
      <w:tr w:rsidR="0002052D" w:rsidRPr="00F25366" w14:paraId="0291EDD6" w14:textId="77777777" w:rsidTr="003F6147">
        <w:trPr>
          <w:jc w:val="center"/>
        </w:trPr>
        <w:tc>
          <w:tcPr>
            <w:tcW w:w="587" w:type="dxa"/>
            <w:vAlign w:val="center"/>
          </w:tcPr>
          <w:p w14:paraId="073869C1" w14:textId="77777777" w:rsidR="0002052D" w:rsidRPr="00F25366" w:rsidRDefault="0002052D" w:rsidP="00FF1B1B">
            <w:pPr>
              <w:jc w:val="center"/>
            </w:pPr>
            <w:r w:rsidRPr="00F25366">
              <w:rPr>
                <w:rFonts w:hint="eastAsia"/>
              </w:rPr>
              <w:t>1</w:t>
            </w:r>
          </w:p>
        </w:tc>
        <w:tc>
          <w:tcPr>
            <w:tcW w:w="7835" w:type="dxa"/>
          </w:tcPr>
          <w:p w14:paraId="1B04BF37" w14:textId="77777777" w:rsidR="0002052D" w:rsidRPr="00F25366" w:rsidRDefault="0002052D" w:rsidP="00FF1B1B"/>
          <w:p w14:paraId="20286192" w14:textId="77777777" w:rsidR="0002052D" w:rsidRPr="00F25366" w:rsidRDefault="0002052D" w:rsidP="00FF1B1B"/>
          <w:p w14:paraId="0406906A" w14:textId="77777777" w:rsidR="0002052D" w:rsidRPr="00F25366" w:rsidRDefault="0002052D" w:rsidP="00FF1B1B"/>
          <w:p w14:paraId="5B12FD72" w14:textId="21BE0D77" w:rsidR="0002052D" w:rsidRPr="00F25366" w:rsidRDefault="0002052D" w:rsidP="00FF1B1B">
            <w:pPr>
              <w:jc w:val="center"/>
              <w:rPr>
                <w:sz w:val="24"/>
              </w:rPr>
            </w:pPr>
          </w:p>
        </w:tc>
      </w:tr>
      <w:tr w:rsidR="0002052D" w:rsidRPr="00F25366" w14:paraId="7987A14B" w14:textId="77777777" w:rsidTr="004E5B25">
        <w:trPr>
          <w:jc w:val="center"/>
        </w:trPr>
        <w:tc>
          <w:tcPr>
            <w:tcW w:w="587" w:type="dxa"/>
            <w:vAlign w:val="center"/>
          </w:tcPr>
          <w:p w14:paraId="335DE20A" w14:textId="77777777" w:rsidR="0002052D" w:rsidRPr="00F25366" w:rsidRDefault="0002052D" w:rsidP="00FF1B1B">
            <w:pPr>
              <w:jc w:val="center"/>
            </w:pPr>
            <w:r w:rsidRPr="00F25366">
              <w:rPr>
                <w:rFonts w:hint="eastAsia"/>
              </w:rPr>
              <w:t>2</w:t>
            </w:r>
          </w:p>
        </w:tc>
        <w:tc>
          <w:tcPr>
            <w:tcW w:w="7835" w:type="dxa"/>
          </w:tcPr>
          <w:p w14:paraId="545AB2B3" w14:textId="77777777" w:rsidR="0002052D" w:rsidRPr="00F25366" w:rsidRDefault="0002052D" w:rsidP="00FF1B1B"/>
          <w:p w14:paraId="36866B8C" w14:textId="77777777" w:rsidR="0002052D" w:rsidRPr="00F25366" w:rsidRDefault="0002052D" w:rsidP="00FF1B1B"/>
          <w:p w14:paraId="5DD8B0A0" w14:textId="0ADEF772" w:rsidR="0002052D" w:rsidRDefault="0002052D" w:rsidP="00FF1B1B"/>
          <w:p w14:paraId="442C7B6B" w14:textId="13174229" w:rsidR="0002052D" w:rsidRPr="00F25366" w:rsidRDefault="0002052D" w:rsidP="00FF1B1B">
            <w:pPr>
              <w:jc w:val="center"/>
              <w:rPr>
                <w:sz w:val="24"/>
              </w:rPr>
            </w:pPr>
          </w:p>
        </w:tc>
      </w:tr>
      <w:tr w:rsidR="0002052D" w:rsidRPr="00F25366" w14:paraId="3572BFF5" w14:textId="77777777" w:rsidTr="001B76A8">
        <w:trPr>
          <w:jc w:val="center"/>
        </w:trPr>
        <w:tc>
          <w:tcPr>
            <w:tcW w:w="587" w:type="dxa"/>
            <w:vAlign w:val="center"/>
          </w:tcPr>
          <w:p w14:paraId="6343A9E3" w14:textId="77777777" w:rsidR="0002052D" w:rsidRPr="00F25366" w:rsidRDefault="0002052D" w:rsidP="00FF1B1B">
            <w:pPr>
              <w:jc w:val="center"/>
            </w:pPr>
            <w:r w:rsidRPr="00F25366">
              <w:rPr>
                <w:rFonts w:hint="eastAsia"/>
              </w:rPr>
              <w:t>3</w:t>
            </w:r>
          </w:p>
        </w:tc>
        <w:tc>
          <w:tcPr>
            <w:tcW w:w="7835" w:type="dxa"/>
          </w:tcPr>
          <w:p w14:paraId="613B0EB4" w14:textId="77777777" w:rsidR="0002052D" w:rsidRPr="00F25366" w:rsidRDefault="0002052D" w:rsidP="00FF1B1B"/>
          <w:p w14:paraId="47B829E5" w14:textId="4FBC8C42" w:rsidR="0002052D" w:rsidRDefault="0002052D" w:rsidP="00FF1B1B"/>
          <w:p w14:paraId="0F5D98C5" w14:textId="77777777" w:rsidR="0002052D" w:rsidRPr="00F25366" w:rsidRDefault="0002052D" w:rsidP="00FF1B1B"/>
          <w:p w14:paraId="43BC9A28" w14:textId="7E51CDA5" w:rsidR="0002052D" w:rsidRPr="00F25366" w:rsidRDefault="0002052D" w:rsidP="00FF1B1B">
            <w:pPr>
              <w:jc w:val="center"/>
              <w:rPr>
                <w:sz w:val="24"/>
              </w:rPr>
            </w:pPr>
          </w:p>
        </w:tc>
      </w:tr>
      <w:tr w:rsidR="0002052D" w:rsidRPr="00F25366" w14:paraId="38502B29" w14:textId="77777777" w:rsidTr="00D95FFB">
        <w:trPr>
          <w:jc w:val="center"/>
        </w:trPr>
        <w:tc>
          <w:tcPr>
            <w:tcW w:w="587" w:type="dxa"/>
            <w:vAlign w:val="center"/>
          </w:tcPr>
          <w:p w14:paraId="0E3AE22A" w14:textId="77777777" w:rsidR="0002052D" w:rsidRPr="00F25366" w:rsidRDefault="0002052D" w:rsidP="00FF1B1B">
            <w:pPr>
              <w:jc w:val="center"/>
            </w:pPr>
            <w:r w:rsidRPr="00F25366">
              <w:rPr>
                <w:rFonts w:hint="eastAsia"/>
              </w:rPr>
              <w:t>4</w:t>
            </w:r>
          </w:p>
        </w:tc>
        <w:tc>
          <w:tcPr>
            <w:tcW w:w="7835" w:type="dxa"/>
          </w:tcPr>
          <w:p w14:paraId="7A9491EB" w14:textId="14BA7A69" w:rsidR="0002052D" w:rsidRDefault="0002052D" w:rsidP="00FF1B1B"/>
          <w:p w14:paraId="30AEE39A" w14:textId="77777777" w:rsidR="0002052D" w:rsidRPr="00F25366" w:rsidRDefault="0002052D" w:rsidP="00FF1B1B"/>
          <w:p w14:paraId="405E4EE8" w14:textId="77777777" w:rsidR="0002052D" w:rsidRPr="00F25366" w:rsidRDefault="0002052D" w:rsidP="00FF1B1B"/>
          <w:p w14:paraId="268E333B" w14:textId="7F2C0C95" w:rsidR="0002052D" w:rsidRPr="00F25366" w:rsidRDefault="0002052D" w:rsidP="00FF1B1B">
            <w:pPr>
              <w:jc w:val="center"/>
              <w:rPr>
                <w:sz w:val="24"/>
              </w:rPr>
            </w:pPr>
          </w:p>
        </w:tc>
      </w:tr>
      <w:tr w:rsidR="0002052D" w:rsidRPr="00F25366" w14:paraId="4DAE1C7D" w14:textId="77777777" w:rsidTr="00616E1D">
        <w:trPr>
          <w:jc w:val="center"/>
        </w:trPr>
        <w:tc>
          <w:tcPr>
            <w:tcW w:w="587" w:type="dxa"/>
            <w:vAlign w:val="center"/>
          </w:tcPr>
          <w:p w14:paraId="76949DBB" w14:textId="77777777" w:rsidR="0002052D" w:rsidRPr="00F25366" w:rsidRDefault="0002052D" w:rsidP="00FF1B1B">
            <w:pPr>
              <w:jc w:val="center"/>
            </w:pPr>
            <w:r w:rsidRPr="00F25366">
              <w:rPr>
                <w:rFonts w:hint="eastAsia"/>
              </w:rPr>
              <w:t>5</w:t>
            </w:r>
          </w:p>
        </w:tc>
        <w:tc>
          <w:tcPr>
            <w:tcW w:w="7835" w:type="dxa"/>
          </w:tcPr>
          <w:p w14:paraId="2A02F84C" w14:textId="77777777" w:rsidR="0002052D" w:rsidRPr="00F25366" w:rsidRDefault="0002052D" w:rsidP="00FF1B1B"/>
          <w:p w14:paraId="4EFC530D" w14:textId="284321D8" w:rsidR="0002052D" w:rsidRDefault="0002052D" w:rsidP="00FF1B1B"/>
          <w:p w14:paraId="410AF296" w14:textId="77777777" w:rsidR="0002052D" w:rsidRPr="00F25366" w:rsidRDefault="0002052D" w:rsidP="00FF1B1B"/>
          <w:p w14:paraId="588A5365" w14:textId="57EB9A87" w:rsidR="0002052D" w:rsidRPr="00F25366" w:rsidRDefault="0002052D" w:rsidP="00FF1B1B">
            <w:pPr>
              <w:jc w:val="center"/>
              <w:rPr>
                <w:sz w:val="24"/>
              </w:rPr>
            </w:pPr>
          </w:p>
        </w:tc>
      </w:tr>
    </w:tbl>
    <w:p w14:paraId="2E095506" w14:textId="6126541D" w:rsidR="00D8097D" w:rsidRDefault="00D8097D" w:rsidP="00D4132D">
      <w:pPr>
        <w:rPr>
          <w:szCs w:val="21"/>
        </w:rPr>
      </w:pPr>
    </w:p>
    <w:sectPr w:rsidR="00D8097D" w:rsidSect="00F74F4A">
      <w:pgSz w:w="11906" w:h="16838"/>
      <w:pgMar w:top="1134" w:right="1418"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4A1BD" w14:textId="77777777" w:rsidR="008E1289" w:rsidRDefault="008E1289" w:rsidP="00291CAD">
      <w:r>
        <w:separator/>
      </w:r>
    </w:p>
  </w:endnote>
  <w:endnote w:type="continuationSeparator" w:id="0">
    <w:p w14:paraId="64293A95" w14:textId="77777777" w:rsidR="008E1289" w:rsidRDefault="008E1289" w:rsidP="00291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094C1" w14:textId="77777777" w:rsidR="008E1289" w:rsidRDefault="008E1289" w:rsidP="00291CAD">
      <w:r>
        <w:separator/>
      </w:r>
    </w:p>
  </w:footnote>
  <w:footnote w:type="continuationSeparator" w:id="0">
    <w:p w14:paraId="1FC3074C" w14:textId="77777777" w:rsidR="008E1289" w:rsidRDefault="008E1289" w:rsidP="00291C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17DF2"/>
    <w:multiLevelType w:val="hybridMultilevel"/>
    <w:tmpl w:val="288E54AC"/>
    <w:lvl w:ilvl="0" w:tplc="DE3AE42C">
      <w:numFmt w:val="bullet"/>
      <w:lvlText w:val="○"/>
      <w:lvlJc w:val="left"/>
      <w:pPr>
        <w:tabs>
          <w:tab w:val="num" w:pos="810"/>
        </w:tabs>
        <w:ind w:left="8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 w15:restartNumberingAfterBreak="0">
    <w:nsid w:val="397F6AC4"/>
    <w:multiLevelType w:val="hybridMultilevel"/>
    <w:tmpl w:val="2F1EF5EC"/>
    <w:lvl w:ilvl="0" w:tplc="C0564540">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5B2270DF"/>
    <w:multiLevelType w:val="hybridMultilevel"/>
    <w:tmpl w:val="A1281280"/>
    <w:lvl w:ilvl="0" w:tplc="C30ACA68">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1878603">
    <w:abstractNumId w:val="2"/>
  </w:num>
  <w:num w:numId="2" w16cid:durableId="620693329">
    <w:abstractNumId w:val="0"/>
  </w:num>
  <w:num w:numId="3" w16cid:durableId="772898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79E"/>
    <w:rsid w:val="0000100D"/>
    <w:rsid w:val="00004F41"/>
    <w:rsid w:val="0002052D"/>
    <w:rsid w:val="00030149"/>
    <w:rsid w:val="00030868"/>
    <w:rsid w:val="000675B7"/>
    <w:rsid w:val="00071C14"/>
    <w:rsid w:val="000A6109"/>
    <w:rsid w:val="000B23AD"/>
    <w:rsid w:val="000B62A8"/>
    <w:rsid w:val="000E7854"/>
    <w:rsid w:val="000F65AA"/>
    <w:rsid w:val="00106EA5"/>
    <w:rsid w:val="0011370F"/>
    <w:rsid w:val="00115A0F"/>
    <w:rsid w:val="00124AB3"/>
    <w:rsid w:val="00163F9A"/>
    <w:rsid w:val="00175591"/>
    <w:rsid w:val="00181867"/>
    <w:rsid w:val="00192227"/>
    <w:rsid w:val="00197E61"/>
    <w:rsid w:val="001B221D"/>
    <w:rsid w:val="002341EE"/>
    <w:rsid w:val="00237A65"/>
    <w:rsid w:val="00257EAF"/>
    <w:rsid w:val="00274DB0"/>
    <w:rsid w:val="002865EC"/>
    <w:rsid w:val="00291CAD"/>
    <w:rsid w:val="00294222"/>
    <w:rsid w:val="00297223"/>
    <w:rsid w:val="002A06AF"/>
    <w:rsid w:val="002A6078"/>
    <w:rsid w:val="002B42F2"/>
    <w:rsid w:val="002E0659"/>
    <w:rsid w:val="003215EC"/>
    <w:rsid w:val="00322B59"/>
    <w:rsid w:val="00354916"/>
    <w:rsid w:val="0039388E"/>
    <w:rsid w:val="00393D7C"/>
    <w:rsid w:val="003B02B0"/>
    <w:rsid w:val="003D497E"/>
    <w:rsid w:val="003E2264"/>
    <w:rsid w:val="003F0FAC"/>
    <w:rsid w:val="003F5183"/>
    <w:rsid w:val="0040193B"/>
    <w:rsid w:val="004237ED"/>
    <w:rsid w:val="00433729"/>
    <w:rsid w:val="00441086"/>
    <w:rsid w:val="00460342"/>
    <w:rsid w:val="00461F41"/>
    <w:rsid w:val="00487F26"/>
    <w:rsid w:val="004A17B8"/>
    <w:rsid w:val="004A656C"/>
    <w:rsid w:val="004C268B"/>
    <w:rsid w:val="0051684F"/>
    <w:rsid w:val="005324C5"/>
    <w:rsid w:val="005330DC"/>
    <w:rsid w:val="00536C98"/>
    <w:rsid w:val="005371D1"/>
    <w:rsid w:val="005427C3"/>
    <w:rsid w:val="00555122"/>
    <w:rsid w:val="00560FD6"/>
    <w:rsid w:val="005C4DED"/>
    <w:rsid w:val="005E1F11"/>
    <w:rsid w:val="00611FB2"/>
    <w:rsid w:val="0062050D"/>
    <w:rsid w:val="006271F7"/>
    <w:rsid w:val="006509E6"/>
    <w:rsid w:val="00663007"/>
    <w:rsid w:val="006635C0"/>
    <w:rsid w:val="006658ED"/>
    <w:rsid w:val="0069698F"/>
    <w:rsid w:val="006B6E51"/>
    <w:rsid w:val="006B72D2"/>
    <w:rsid w:val="006C0EE8"/>
    <w:rsid w:val="006D1B70"/>
    <w:rsid w:val="006D599C"/>
    <w:rsid w:val="006E43D1"/>
    <w:rsid w:val="00711E0E"/>
    <w:rsid w:val="00725B1C"/>
    <w:rsid w:val="00740354"/>
    <w:rsid w:val="007459F7"/>
    <w:rsid w:val="00745E75"/>
    <w:rsid w:val="00747E76"/>
    <w:rsid w:val="00792E1A"/>
    <w:rsid w:val="007E7F07"/>
    <w:rsid w:val="007F3309"/>
    <w:rsid w:val="008309A6"/>
    <w:rsid w:val="00836BEF"/>
    <w:rsid w:val="008408A0"/>
    <w:rsid w:val="00844B1E"/>
    <w:rsid w:val="00844CAD"/>
    <w:rsid w:val="008467A1"/>
    <w:rsid w:val="00863ABD"/>
    <w:rsid w:val="00870791"/>
    <w:rsid w:val="0088086E"/>
    <w:rsid w:val="00893419"/>
    <w:rsid w:val="008D37B0"/>
    <w:rsid w:val="008E1289"/>
    <w:rsid w:val="00903165"/>
    <w:rsid w:val="00910C9C"/>
    <w:rsid w:val="00921222"/>
    <w:rsid w:val="0093255F"/>
    <w:rsid w:val="00933A1A"/>
    <w:rsid w:val="00934CCB"/>
    <w:rsid w:val="00950384"/>
    <w:rsid w:val="00956D0E"/>
    <w:rsid w:val="00974E64"/>
    <w:rsid w:val="00987B76"/>
    <w:rsid w:val="00997272"/>
    <w:rsid w:val="009C53CD"/>
    <w:rsid w:val="009D2FC2"/>
    <w:rsid w:val="009F2E89"/>
    <w:rsid w:val="009F6CDF"/>
    <w:rsid w:val="00A315F5"/>
    <w:rsid w:val="00A33062"/>
    <w:rsid w:val="00A552F6"/>
    <w:rsid w:val="00A72466"/>
    <w:rsid w:val="00A84350"/>
    <w:rsid w:val="00A86AA4"/>
    <w:rsid w:val="00AB08EF"/>
    <w:rsid w:val="00AB2B3C"/>
    <w:rsid w:val="00AC1AB1"/>
    <w:rsid w:val="00AD441E"/>
    <w:rsid w:val="00AD68BB"/>
    <w:rsid w:val="00AF7FE9"/>
    <w:rsid w:val="00B02685"/>
    <w:rsid w:val="00B05BDB"/>
    <w:rsid w:val="00B43965"/>
    <w:rsid w:val="00B6728E"/>
    <w:rsid w:val="00B745CC"/>
    <w:rsid w:val="00B821E2"/>
    <w:rsid w:val="00B96783"/>
    <w:rsid w:val="00BA16B5"/>
    <w:rsid w:val="00BA2406"/>
    <w:rsid w:val="00BA6DC2"/>
    <w:rsid w:val="00BC65A5"/>
    <w:rsid w:val="00BD0DE9"/>
    <w:rsid w:val="00BE1943"/>
    <w:rsid w:val="00C03F3F"/>
    <w:rsid w:val="00C06878"/>
    <w:rsid w:val="00C155F7"/>
    <w:rsid w:val="00C2790D"/>
    <w:rsid w:val="00C335FF"/>
    <w:rsid w:val="00C4776F"/>
    <w:rsid w:val="00C536A4"/>
    <w:rsid w:val="00C53F42"/>
    <w:rsid w:val="00C61F2E"/>
    <w:rsid w:val="00C630C3"/>
    <w:rsid w:val="00C65BE0"/>
    <w:rsid w:val="00C663F2"/>
    <w:rsid w:val="00C67C1A"/>
    <w:rsid w:val="00C70803"/>
    <w:rsid w:val="00CA6CA1"/>
    <w:rsid w:val="00CE06A1"/>
    <w:rsid w:val="00CF4E46"/>
    <w:rsid w:val="00D34A99"/>
    <w:rsid w:val="00D352B5"/>
    <w:rsid w:val="00D37CAA"/>
    <w:rsid w:val="00D4132D"/>
    <w:rsid w:val="00D461BA"/>
    <w:rsid w:val="00D66347"/>
    <w:rsid w:val="00D8097D"/>
    <w:rsid w:val="00D84379"/>
    <w:rsid w:val="00D968B1"/>
    <w:rsid w:val="00DB099E"/>
    <w:rsid w:val="00DD7765"/>
    <w:rsid w:val="00DE4DDC"/>
    <w:rsid w:val="00DE6F68"/>
    <w:rsid w:val="00E25DE2"/>
    <w:rsid w:val="00E34139"/>
    <w:rsid w:val="00E70116"/>
    <w:rsid w:val="00E76186"/>
    <w:rsid w:val="00E777FD"/>
    <w:rsid w:val="00E9179E"/>
    <w:rsid w:val="00E91B63"/>
    <w:rsid w:val="00EB7493"/>
    <w:rsid w:val="00EC5C2A"/>
    <w:rsid w:val="00EE143B"/>
    <w:rsid w:val="00F0152B"/>
    <w:rsid w:val="00F1437F"/>
    <w:rsid w:val="00F15155"/>
    <w:rsid w:val="00F153BE"/>
    <w:rsid w:val="00F25366"/>
    <w:rsid w:val="00F40E16"/>
    <w:rsid w:val="00F44871"/>
    <w:rsid w:val="00F45953"/>
    <w:rsid w:val="00F616BA"/>
    <w:rsid w:val="00F6504E"/>
    <w:rsid w:val="00F74F4A"/>
    <w:rsid w:val="00F7657E"/>
    <w:rsid w:val="00F91434"/>
    <w:rsid w:val="00FA058A"/>
    <w:rsid w:val="00FA237D"/>
    <w:rsid w:val="00FB7E01"/>
    <w:rsid w:val="00FC0644"/>
    <w:rsid w:val="00FC1FD8"/>
    <w:rsid w:val="00FD40F9"/>
    <w:rsid w:val="00FE18E7"/>
    <w:rsid w:val="00FF1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59837778"/>
  <w15:docId w15:val="{8A9C8BB0-8C04-4FAD-8E7E-12DB31686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179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9179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91CAD"/>
    <w:pPr>
      <w:tabs>
        <w:tab w:val="center" w:pos="4252"/>
        <w:tab w:val="right" w:pos="8504"/>
      </w:tabs>
      <w:snapToGrid w:val="0"/>
    </w:pPr>
  </w:style>
  <w:style w:type="character" w:customStyle="1" w:styleId="a5">
    <w:name w:val="ヘッダー (文字)"/>
    <w:basedOn w:val="a0"/>
    <w:link w:val="a4"/>
    <w:uiPriority w:val="99"/>
    <w:rsid w:val="00291CAD"/>
    <w:rPr>
      <w:rFonts w:ascii="Century" w:eastAsia="ＭＳ 明朝" w:hAnsi="Century" w:cs="Times New Roman"/>
      <w:szCs w:val="24"/>
    </w:rPr>
  </w:style>
  <w:style w:type="paragraph" w:styleId="a6">
    <w:name w:val="footer"/>
    <w:basedOn w:val="a"/>
    <w:link w:val="a7"/>
    <w:uiPriority w:val="99"/>
    <w:unhideWhenUsed/>
    <w:rsid w:val="00291CAD"/>
    <w:pPr>
      <w:tabs>
        <w:tab w:val="center" w:pos="4252"/>
        <w:tab w:val="right" w:pos="8504"/>
      </w:tabs>
      <w:snapToGrid w:val="0"/>
    </w:pPr>
  </w:style>
  <w:style w:type="character" w:customStyle="1" w:styleId="a7">
    <w:name w:val="フッター (文字)"/>
    <w:basedOn w:val="a0"/>
    <w:link w:val="a6"/>
    <w:uiPriority w:val="99"/>
    <w:rsid w:val="00291CAD"/>
    <w:rPr>
      <w:rFonts w:ascii="Century" w:eastAsia="ＭＳ 明朝" w:hAnsi="Century" w:cs="Times New Roman"/>
      <w:szCs w:val="24"/>
    </w:rPr>
  </w:style>
  <w:style w:type="paragraph" w:styleId="a8">
    <w:name w:val="Balloon Text"/>
    <w:basedOn w:val="a"/>
    <w:link w:val="a9"/>
    <w:uiPriority w:val="99"/>
    <w:semiHidden/>
    <w:unhideWhenUsed/>
    <w:rsid w:val="00A315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315F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974E64"/>
    <w:rPr>
      <w:sz w:val="18"/>
      <w:szCs w:val="18"/>
    </w:rPr>
  </w:style>
  <w:style w:type="paragraph" w:styleId="ab">
    <w:name w:val="annotation text"/>
    <w:basedOn w:val="a"/>
    <w:link w:val="ac"/>
    <w:uiPriority w:val="99"/>
    <w:semiHidden/>
    <w:unhideWhenUsed/>
    <w:rsid w:val="00974E64"/>
    <w:pPr>
      <w:jc w:val="left"/>
    </w:pPr>
  </w:style>
  <w:style w:type="character" w:customStyle="1" w:styleId="ac">
    <w:name w:val="コメント文字列 (文字)"/>
    <w:basedOn w:val="a0"/>
    <w:link w:val="ab"/>
    <w:uiPriority w:val="99"/>
    <w:semiHidden/>
    <w:rsid w:val="00974E64"/>
    <w:rPr>
      <w:rFonts w:ascii="Century" w:eastAsia="ＭＳ 明朝" w:hAnsi="Century" w:cs="Times New Roman"/>
      <w:szCs w:val="24"/>
    </w:rPr>
  </w:style>
  <w:style w:type="paragraph" w:styleId="ad">
    <w:name w:val="annotation subject"/>
    <w:basedOn w:val="ab"/>
    <w:next w:val="ab"/>
    <w:link w:val="ae"/>
    <w:uiPriority w:val="99"/>
    <w:semiHidden/>
    <w:unhideWhenUsed/>
    <w:rsid w:val="00974E64"/>
    <w:rPr>
      <w:b/>
      <w:bCs/>
    </w:rPr>
  </w:style>
  <w:style w:type="character" w:customStyle="1" w:styleId="ae">
    <w:name w:val="コメント内容 (文字)"/>
    <w:basedOn w:val="ac"/>
    <w:link w:val="ad"/>
    <w:uiPriority w:val="99"/>
    <w:semiHidden/>
    <w:rsid w:val="00974E64"/>
    <w:rPr>
      <w:rFonts w:ascii="Century" w:eastAsia="ＭＳ 明朝" w:hAnsi="Century" w:cs="Times New Roman"/>
      <w:b/>
      <w:bCs/>
      <w:szCs w:val="24"/>
    </w:rPr>
  </w:style>
  <w:style w:type="paragraph" w:styleId="af">
    <w:name w:val="Revision"/>
    <w:hidden/>
    <w:uiPriority w:val="99"/>
    <w:semiHidden/>
    <w:rsid w:val="00AC1AB1"/>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B7B52-7AE2-41F5-917D-3C7E5EC23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Words>
  <Characters>19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里美</dc:creator>
  <cp:lastModifiedBy>user05</cp:lastModifiedBy>
  <cp:revision>5</cp:revision>
  <cp:lastPrinted>2019-12-06T06:50:00Z</cp:lastPrinted>
  <dcterms:created xsi:type="dcterms:W3CDTF">2019-12-10T01:25:00Z</dcterms:created>
  <dcterms:modified xsi:type="dcterms:W3CDTF">2022-07-28T05:55:00Z</dcterms:modified>
</cp:coreProperties>
</file>